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20A50" w14:textId="77777777" w:rsidR="00A375DC" w:rsidRPr="00122401" w:rsidRDefault="009461E9" w:rsidP="009461E9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</w:rPr>
      </w:pPr>
      <w:r>
        <w:t xml:space="preserve">***** da Reunião Ordinária de ***** nº 107ª do *****, realizada no dia sete de janeiro de dois mil e vinte e dois. </w:t>
      </w:r>
    </w:p>
    <w:p w14:paraId="4DD26CEA" w14:textId="77777777" w:rsidR="00D155D3" w:rsidRDefault="004D337F" w:rsidP="0083644F">
      <w:pPr>
        <w:spacing w:line="360" w:lineRule="auto"/>
        <w:ind w:left="708"/>
        <w:jc w:val="both"/>
        <w:rPr>
          <w:rFonts w:cs="Times New Roman"/>
        </w:rPr>
      </w:pPr>
      <w:r>
        <w:t>Às oito horas e trinta minutos do dia sete de janeiro de dois mil e vinte e dois, na subseção do ***** de ***** de ***** do *****, na ***** n. 1420, ***** , Três *****, reuniram-se os membros da ***** do ***** - *****, nomeados pelo ***** por meio da Decisão ***** nº 001/2021, publicada no ***** em 06 de janeiro de 2021. *****. Verificação do “Quórum” *****. ***** a Presidência ***** , conselheiro presente ***** dos ***** Paião e ***** . ***** do dia: 01</w:t>
      </w:r>
      <w:r>
        <w:tab/>
        <w:t>Solicitação de auxílios de atividades referente ao mês dezembro/2021.</w:t>
      </w:r>
      <w:r>
        <w:tab/>
        <w:t xml:space="preserve">*****: ***** (01) auxílios; ***** (11) auxílios; ***** (08) auxílios; ***** de ***** (10) auxílios; ***** (10) auxílios; ***** (10) auxílios e Sebastião Júnior ***** (09) auxílios; ***** (03) auxílios; ***** Antônia ***** de ***** (05) auxílios; Nívea ***** (15) auxílios;  ***** dos ***** (14) auxílios; Fábio ***** dos ***** (06) auxílios. *****: ***** Gonçalves (09) auxílios; ***** (04) auxílios; ***** da ***** (08) auxílio; ***** (10) auxílios; ***** (04) auxílios; ***** da ***** (14) auxílios; ***** de ***** França (07) auxílios; Nájela ***** (09) auxílio; ***** (08) auxílios; ***** (09) auxílios; ***** da ***** (08) auxílios; ***** (08) auxílios; Abílio ***** dos ***** (08) auxílios; ***** Guimarães dos ***** (04) auxílios; ***** Virgínia de ***** e ***** (02) auxílios; ***** dos ***** ( 11) auxílios; ***** (10) auxílios; ***** da ***** (06) auxílios; ***** Bonifácio ***** (04) auxílios; ***** Araújo ***** (03) auxílios e ***** (09) auxílios. ***** após parecer favorável da controladoria. 02. ***** dos ***** . Solicitação de aquisição de cortinas e persianas para as subseções de ***** e Três *****. ***** a aquisição dos imóveis para atender as subseções de ***** e Três *****, considerando a necessidade de adquirir cortinas e persianas para atender o ***** (sede e subseções), fica aprovado a abertura de ***** Licitatório por ***** de ***** de Preços para aquisição de ***** e *****.   03. ***** para apuração de possível infração disciplinar. ***** o ***** n. 77/2021-Presidência, que solicita esclarecimentos da ***** por suposta licença médica e viagem de lazer. ***** o </w:t>
      </w:r>
      <w:r>
        <w:lastRenderedPageBreak/>
        <w:t>memorando n. 01/2022 de resposta da ***** que confirma sua viagem no período de atestado e justifica sua licença de saúde como adoecimento mental, fica aprovado a instauração de comissão sindicante para apuração dos fatos composta pelos empregados públicos ***** na função de presidente, ***** e ***** Flávio ***** com membros.   04. ***** n. 132/2021 – Prontuário n. 66344, Solicitação de profissional de enfermagem pela isenção no pagamento de anuidades de 2020 e 2021, por motivo de estar sobre ajuda de Auxílio Doença desde 2019. ***** a leitura do parecer, não havendo discussão, fica aprovado por unanimidade o parecer concedendo a isenção das anuidades de 2020 e 2021 sem o cancelamento da inscrição da profissional ***** da ***** , ***** 66344-*****. 05. ***** n. 133/2021 – Prontuário n. 226534. Solicitação de profissional de enfermagem pela isenção no pagamento das anuidades de 2016 a 2019 por motivo de doença grave, com o cancelamento da inscrição. ***** de pauta. 06.  ***** n. 001/2022 – Prontuário n. 142405. Solicitação de profissional de enfermagem pela isenção no pagamento da multa eleitoral do ano de 2020 e anuidades de 2020 a 2021 por motivo de doença sem o cancelamento da inscrição. ***** a leitura do parecer, não havendo discussão, fica aprovado por unanimidade o parecer concedendo a isenção da multa eleitoral de 2020 e indeferindo o pedido de isenção das anuidades de 2020 e 2021 da profissional ***** de ***** , ***** 1167748-*****. 07. ***** n. 003/2022-***** . ***** o ***** n. 121/2021 concedendo a isenção parcial de 60 dias na anuidade de 2021 da profissional ***** da *****, ***** 1113207-*****, considerando a deliberação na 476ª Reunião Ordinária de Plenário, e considerando as sequelas da infecção pelo ***** e sua incapacidade do trabalho, fica aprovado por unanimidade a isenção integral da anuidade de 2021 da profissional ***** da *****, ***** 1113207-***** conforme memorando n. 003/2022.  08. ***** n. 031/2021. Solicitação de profissional de ***** por reembolso referente ao pagamento a maior da anuidade de 2020. ***** a leitura do parecer, não havendo discussão, aprovado por unanimidade o parecer concedendo o reembolso no valor de *****$ 354,90 (trezentos e cinquenta e quatro reais e noventa centavos) a profissional ***** dos ***** Januário, ***** 670278-</w:t>
      </w:r>
      <w:r>
        <w:lastRenderedPageBreak/>
        <w:t xml:space="preserve">***** conforme creditado na conta do conselho de acordo com o parecer n. 014/2021-*****. 09. ***** n. 024/2021-Gestão de *****. ***** de ***** Econômico – ***** n. 06/2020. ***** para emissão de parecer. ***** mais a tratar as doze horas e quarenta minutos, fica declarado encerrado a 107ª Reunião Ordinária de *****. </w:t>
      </w:r>
    </w:p>
    <w:p w14:paraId="1CA91C49" w14:textId="77777777" w:rsidR="003E2BB8" w:rsidRPr="009461E9" w:rsidRDefault="003E2BB8" w:rsidP="0083644F">
      <w:pPr>
        <w:spacing w:line="360" w:lineRule="auto"/>
        <w:ind w:left="708"/>
        <w:jc w:val="both"/>
        <w:rPr>
          <w:rFonts w:cs="Times New Roman"/>
        </w:rPr>
      </w:pPr>
    </w:p>
    <w:p w14:paraId="1EAED6BE" w14:textId="77777777" w:rsidR="00435771" w:rsidRDefault="00435771" w:rsidP="00CF2AEF">
      <w:pPr>
        <w:jc w:val="center"/>
        <w:rPr>
          <w:rFonts w:cs="Times New Roman"/>
          <w:b/>
        </w:rPr>
      </w:pPr>
    </w:p>
    <w:p w14:paraId="3470EFAC" w14:textId="77777777" w:rsidR="00FE0B8E" w:rsidRPr="00122401" w:rsidRDefault="00637249" w:rsidP="004857B5">
      <w:pPr>
        <w:rPr>
          <w:rFonts w:cs="Times New Roman"/>
          <w:b/>
        </w:rPr>
      </w:pPr>
      <w:r>
        <w:t xml:space="preserve">              ***** . ***** </w:t>
      </w:r>
    </w:p>
    <w:p w14:paraId="6BA7593F" w14:textId="77777777" w:rsidR="00456290" w:rsidRPr="00122401" w:rsidRDefault="00456290" w:rsidP="00456290">
      <w:pPr>
        <w:rPr>
          <w:rFonts w:cs="Times New Roman"/>
          <w:b/>
        </w:rPr>
      </w:pPr>
      <w:r>
        <w:t xml:space="preserve">                                       *****                                               Secretário</w:t>
      </w:r>
    </w:p>
    <w:p w14:paraId="0E17B5D5" w14:textId="77777777" w:rsidR="00456290" w:rsidRPr="00637249" w:rsidRDefault="00456290" w:rsidP="00456290">
      <w:pPr>
        <w:rPr>
          <w:rFonts w:cs="Times New Roman"/>
          <w:b/>
          <w:lang w:val="en-US"/>
        </w:rPr>
      </w:pPr>
      <w:r>
        <w:t xml:space="preserve">                           ***** n. 85775-***** n. 123978-*****                       </w:t>
      </w:r>
    </w:p>
    <w:p w14:paraId="3EA76E3E" w14:textId="77777777" w:rsidR="00456290" w:rsidRPr="00637249" w:rsidRDefault="00456290" w:rsidP="00456290">
      <w:pPr>
        <w:rPr>
          <w:rFonts w:cs="Times New Roman"/>
          <w:b/>
          <w:lang w:val="en-US"/>
        </w:rPr>
      </w:pPr>
    </w:p>
    <w:p w14:paraId="383D0D67" w14:textId="77777777" w:rsidR="006D6A11" w:rsidRPr="00637249" w:rsidRDefault="00456290" w:rsidP="00456290">
      <w:pPr>
        <w:rPr>
          <w:rFonts w:cs="Times New Roman"/>
          <w:b/>
          <w:lang w:val="en-US"/>
        </w:rPr>
      </w:pPr>
      <w:r>
        <w:t xml:space="preserve"> </w:t>
      </w:r>
    </w:p>
    <w:p w14:paraId="1937E9D5" w14:textId="77777777" w:rsidR="00C94F34" w:rsidRPr="00637249" w:rsidRDefault="00C94F34" w:rsidP="009C636B">
      <w:pPr>
        <w:jc w:val="center"/>
        <w:rPr>
          <w:rFonts w:cs="Times New Roman"/>
          <w:b/>
          <w:lang w:val="en-US"/>
        </w:rPr>
      </w:pPr>
    </w:p>
    <w:p w14:paraId="111259D0" w14:textId="77777777" w:rsidR="00C94F34" w:rsidRDefault="00BF16AF" w:rsidP="009C636B">
      <w:pPr>
        <w:jc w:val="center"/>
        <w:rPr>
          <w:rFonts w:cs="Times New Roman"/>
          <w:b/>
        </w:rPr>
      </w:pPr>
      <w:r>
        <w:t xml:space="preserve">      ***** dos ***** Paião</w:t>
      </w:r>
    </w:p>
    <w:p w14:paraId="080C3457" w14:textId="77777777" w:rsidR="00C94F34" w:rsidRDefault="004857B5" w:rsidP="009C636B">
      <w:pPr>
        <w:jc w:val="center"/>
        <w:rPr>
          <w:rFonts w:cs="Times New Roman"/>
          <w:b/>
        </w:rPr>
      </w:pPr>
      <w:r>
        <w:t>*****</w:t>
      </w:r>
    </w:p>
    <w:p w14:paraId="5740B4C9" w14:textId="77777777" w:rsidR="004857B5" w:rsidRDefault="004857B5" w:rsidP="009C636B">
      <w:pPr>
        <w:jc w:val="center"/>
        <w:rPr>
          <w:rFonts w:cs="Times New Roman"/>
          <w:b/>
        </w:rPr>
      </w:pPr>
      <w:r>
        <w:t>***** n. 546012-*****</w:t>
      </w:r>
    </w:p>
    <w:p w14:paraId="68647249" w14:textId="77777777" w:rsidR="00C94F34" w:rsidRDefault="00C94F34" w:rsidP="009C636B">
      <w:pPr>
        <w:jc w:val="center"/>
        <w:rPr>
          <w:rFonts w:cs="Times New Roman"/>
          <w:b/>
        </w:rPr>
      </w:pPr>
    </w:p>
    <w:p w14:paraId="7081509B" w14:textId="77777777" w:rsidR="00C94F34" w:rsidRPr="00215788" w:rsidRDefault="00C94F34" w:rsidP="00C94F34">
      <w:pPr>
        <w:jc w:val="both"/>
        <w:rPr>
          <w:rFonts w:cs="Times New Roman"/>
        </w:rPr>
      </w:pPr>
    </w:p>
    <w:sectPr w:rsidR="00C94F34" w:rsidRPr="00215788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B0B01" w14:textId="77777777" w:rsidR="002F7F4A" w:rsidRDefault="002F7F4A" w:rsidP="002B08D9">
      <w:r>
        <w:separator/>
      </w:r>
    </w:p>
  </w:endnote>
  <w:endnote w:type="continuationSeparator" w:id="0">
    <w:p w14:paraId="758264DD" w14:textId="77777777" w:rsidR="002F7F4A" w:rsidRDefault="002F7F4A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97BA" w14:textId="77777777" w:rsidR="00080944" w:rsidRDefault="009C4823" w:rsidP="0008094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w:pict w14:anchorId="0CD2FB29">
        <v:rect id="Retângulo 3" o:spid="_x0000_s1026" style="position:absolute;left:0;text-align:left;margin-left:532.9pt;margin-top:636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<v:textbox>
            <w:txbxContent>
              <w:p w14:paraId="13BA4346" w14:textId="77777777" w:rsidR="00080944" w:rsidRDefault="00080944" w:rsidP="00080944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080944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678C2C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Engenheiro Elviro Mario Mancini, 1.420, Vila Nova – CEP 79601-060 – Três Lagoas/MS. Fone: (67) 99869-9895</w:t>
    </w:r>
  </w:p>
  <w:p w14:paraId="4079200B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sz w:val="16"/>
        <w:szCs w:val="16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Jardim Central - Cep:79805-031 – Dourados/MS. Fone/Fax: (67) 3423-1754</w:t>
    </w:r>
  </w:p>
  <w:p w14:paraId="01CF1859" w14:textId="77777777" w:rsidR="00080944" w:rsidRDefault="00080944" w:rsidP="0008094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0E5B35A" w14:textId="77777777" w:rsidR="00EA0693" w:rsidRPr="00080944" w:rsidRDefault="00EA0693" w:rsidP="00080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7B6D4" w14:textId="77777777" w:rsidR="002F7F4A" w:rsidRDefault="002F7F4A" w:rsidP="002B08D9">
      <w:r>
        <w:separator/>
      </w:r>
    </w:p>
  </w:footnote>
  <w:footnote w:type="continuationSeparator" w:id="0">
    <w:p w14:paraId="6917083F" w14:textId="77777777" w:rsidR="002F7F4A" w:rsidRDefault="002F7F4A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FF4D" w14:textId="77777777" w:rsidR="00EA0693" w:rsidRDefault="009C4823">
    <w:pPr>
      <w:pStyle w:val="Cabealho"/>
    </w:pPr>
    <w:r>
      <w:rPr>
        <w:noProof/>
      </w:rPr>
      <w:pict w14:anchorId="529A8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07F11607" w14:textId="77777777" w:rsidR="00EA0693" w:rsidRDefault="00EA0693">
    <w:pPr>
      <w:pStyle w:val="Cabealho"/>
    </w:pPr>
  </w:p>
  <w:p w14:paraId="46E6B122" w14:textId="77777777" w:rsidR="00EA0693" w:rsidRDefault="00EA0693">
    <w:pPr>
      <w:pStyle w:val="Cabealho"/>
    </w:pPr>
  </w:p>
  <w:p w14:paraId="1B262DBC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22B54A9C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1FFBF6D3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227299">
    <w:abstractNumId w:val="1"/>
  </w:num>
  <w:num w:numId="2" w16cid:durableId="193740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31F9"/>
    <w:rsid w:val="0001335B"/>
    <w:rsid w:val="00016A57"/>
    <w:rsid w:val="00016FD1"/>
    <w:rsid w:val="00017DCC"/>
    <w:rsid w:val="000224C3"/>
    <w:rsid w:val="00022D9F"/>
    <w:rsid w:val="00023A4C"/>
    <w:rsid w:val="00034295"/>
    <w:rsid w:val="000354A0"/>
    <w:rsid w:val="00036346"/>
    <w:rsid w:val="00037368"/>
    <w:rsid w:val="00041D3B"/>
    <w:rsid w:val="0004233E"/>
    <w:rsid w:val="00045904"/>
    <w:rsid w:val="00045D07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77E81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559A"/>
    <w:rsid w:val="00097751"/>
    <w:rsid w:val="000A66B3"/>
    <w:rsid w:val="000B1FDC"/>
    <w:rsid w:val="000B2BAA"/>
    <w:rsid w:val="000B493F"/>
    <w:rsid w:val="000C3766"/>
    <w:rsid w:val="000C39CF"/>
    <w:rsid w:val="000C47EC"/>
    <w:rsid w:val="000D424C"/>
    <w:rsid w:val="000D60C9"/>
    <w:rsid w:val="000E116F"/>
    <w:rsid w:val="000F2005"/>
    <w:rsid w:val="000F55E1"/>
    <w:rsid w:val="00100EC3"/>
    <w:rsid w:val="001058F5"/>
    <w:rsid w:val="00114596"/>
    <w:rsid w:val="00122401"/>
    <w:rsid w:val="00122848"/>
    <w:rsid w:val="001235AD"/>
    <w:rsid w:val="00123FA7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90CF9"/>
    <w:rsid w:val="00193488"/>
    <w:rsid w:val="00193D76"/>
    <w:rsid w:val="00195A8C"/>
    <w:rsid w:val="001A09B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FF7"/>
    <w:rsid w:val="001D117A"/>
    <w:rsid w:val="001D37F7"/>
    <w:rsid w:val="001E11BD"/>
    <w:rsid w:val="001E31C8"/>
    <w:rsid w:val="001E37D8"/>
    <w:rsid w:val="001E39E4"/>
    <w:rsid w:val="001F015D"/>
    <w:rsid w:val="001F3F0F"/>
    <w:rsid w:val="001F748F"/>
    <w:rsid w:val="002007E6"/>
    <w:rsid w:val="00203D88"/>
    <w:rsid w:val="00205D95"/>
    <w:rsid w:val="00205EFA"/>
    <w:rsid w:val="0020733F"/>
    <w:rsid w:val="00212AD2"/>
    <w:rsid w:val="00215788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517C"/>
    <w:rsid w:val="0023657F"/>
    <w:rsid w:val="00242211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91EE6"/>
    <w:rsid w:val="0029515A"/>
    <w:rsid w:val="00296398"/>
    <w:rsid w:val="002979F9"/>
    <w:rsid w:val="002A0563"/>
    <w:rsid w:val="002A16B5"/>
    <w:rsid w:val="002A74B9"/>
    <w:rsid w:val="002A7514"/>
    <w:rsid w:val="002B08D9"/>
    <w:rsid w:val="002B21C2"/>
    <w:rsid w:val="002B4916"/>
    <w:rsid w:val="002B4A9D"/>
    <w:rsid w:val="002B6B4D"/>
    <w:rsid w:val="002C0B99"/>
    <w:rsid w:val="002C2FF4"/>
    <w:rsid w:val="002C40FE"/>
    <w:rsid w:val="002C615A"/>
    <w:rsid w:val="002C6E7C"/>
    <w:rsid w:val="002C7F4D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E76C1"/>
    <w:rsid w:val="002F3201"/>
    <w:rsid w:val="002F4401"/>
    <w:rsid w:val="002F516E"/>
    <w:rsid w:val="002F66AA"/>
    <w:rsid w:val="002F7F4A"/>
    <w:rsid w:val="003040B1"/>
    <w:rsid w:val="0030729F"/>
    <w:rsid w:val="0031554B"/>
    <w:rsid w:val="003155AF"/>
    <w:rsid w:val="00315FA0"/>
    <w:rsid w:val="003179E6"/>
    <w:rsid w:val="0032108D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31FC"/>
    <w:rsid w:val="00364456"/>
    <w:rsid w:val="00364C79"/>
    <w:rsid w:val="003664C3"/>
    <w:rsid w:val="00371A5E"/>
    <w:rsid w:val="00372352"/>
    <w:rsid w:val="00372AEB"/>
    <w:rsid w:val="00377C1B"/>
    <w:rsid w:val="00377C97"/>
    <w:rsid w:val="00380B5A"/>
    <w:rsid w:val="00382081"/>
    <w:rsid w:val="0038338C"/>
    <w:rsid w:val="003846DA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5A66"/>
    <w:rsid w:val="003B5FDF"/>
    <w:rsid w:val="003B6999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2BB8"/>
    <w:rsid w:val="003E4722"/>
    <w:rsid w:val="003E7934"/>
    <w:rsid w:val="003F0238"/>
    <w:rsid w:val="003F073E"/>
    <w:rsid w:val="003F2D66"/>
    <w:rsid w:val="003F7C85"/>
    <w:rsid w:val="004024EC"/>
    <w:rsid w:val="00403E5D"/>
    <w:rsid w:val="004043B6"/>
    <w:rsid w:val="004065C4"/>
    <w:rsid w:val="00411F3C"/>
    <w:rsid w:val="00413F66"/>
    <w:rsid w:val="00415AE3"/>
    <w:rsid w:val="00420FB7"/>
    <w:rsid w:val="00424FEE"/>
    <w:rsid w:val="00425D0A"/>
    <w:rsid w:val="00426AD8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47CD"/>
    <w:rsid w:val="00474D9C"/>
    <w:rsid w:val="00476F08"/>
    <w:rsid w:val="00477644"/>
    <w:rsid w:val="004804E2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511A"/>
    <w:rsid w:val="004A6379"/>
    <w:rsid w:val="004A65AE"/>
    <w:rsid w:val="004A6615"/>
    <w:rsid w:val="004B009D"/>
    <w:rsid w:val="004B0D9E"/>
    <w:rsid w:val="004B2E84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327B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900A2"/>
    <w:rsid w:val="005931E2"/>
    <w:rsid w:val="0059369F"/>
    <w:rsid w:val="00593C9C"/>
    <w:rsid w:val="005965D9"/>
    <w:rsid w:val="005A087B"/>
    <w:rsid w:val="005A20A7"/>
    <w:rsid w:val="005A6E74"/>
    <w:rsid w:val="005A7BD1"/>
    <w:rsid w:val="005B054D"/>
    <w:rsid w:val="005B0741"/>
    <w:rsid w:val="005B1F00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4DEA"/>
    <w:rsid w:val="005E5C29"/>
    <w:rsid w:val="005E77E7"/>
    <w:rsid w:val="006001CF"/>
    <w:rsid w:val="00600C1E"/>
    <w:rsid w:val="006014D8"/>
    <w:rsid w:val="006021BC"/>
    <w:rsid w:val="006026A2"/>
    <w:rsid w:val="006067A5"/>
    <w:rsid w:val="0061110C"/>
    <w:rsid w:val="006133D7"/>
    <w:rsid w:val="0062135E"/>
    <w:rsid w:val="00624583"/>
    <w:rsid w:val="006247EA"/>
    <w:rsid w:val="00625374"/>
    <w:rsid w:val="0062703B"/>
    <w:rsid w:val="00627D36"/>
    <w:rsid w:val="0063018F"/>
    <w:rsid w:val="0063049B"/>
    <w:rsid w:val="00634970"/>
    <w:rsid w:val="00634DC7"/>
    <w:rsid w:val="006360D5"/>
    <w:rsid w:val="00637249"/>
    <w:rsid w:val="00642DE2"/>
    <w:rsid w:val="00643C05"/>
    <w:rsid w:val="006449A8"/>
    <w:rsid w:val="006537D6"/>
    <w:rsid w:val="0065428E"/>
    <w:rsid w:val="00654A7E"/>
    <w:rsid w:val="0066263E"/>
    <w:rsid w:val="00664426"/>
    <w:rsid w:val="00664CAD"/>
    <w:rsid w:val="006702A2"/>
    <w:rsid w:val="00672A26"/>
    <w:rsid w:val="00675C9B"/>
    <w:rsid w:val="00676825"/>
    <w:rsid w:val="00680BD2"/>
    <w:rsid w:val="00681E3A"/>
    <w:rsid w:val="00682BB3"/>
    <w:rsid w:val="00683CD7"/>
    <w:rsid w:val="00684BAB"/>
    <w:rsid w:val="0069162A"/>
    <w:rsid w:val="00691D6C"/>
    <w:rsid w:val="0069492F"/>
    <w:rsid w:val="00697B81"/>
    <w:rsid w:val="006A0E5F"/>
    <w:rsid w:val="006A1F08"/>
    <w:rsid w:val="006A5B08"/>
    <w:rsid w:val="006A7A69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0673"/>
    <w:rsid w:val="00721A2D"/>
    <w:rsid w:val="0072345A"/>
    <w:rsid w:val="00723B74"/>
    <w:rsid w:val="00724C1D"/>
    <w:rsid w:val="007250E4"/>
    <w:rsid w:val="00727A4E"/>
    <w:rsid w:val="00730E5B"/>
    <w:rsid w:val="007314C6"/>
    <w:rsid w:val="00732B3A"/>
    <w:rsid w:val="00733032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EDD"/>
    <w:rsid w:val="00762441"/>
    <w:rsid w:val="007664DF"/>
    <w:rsid w:val="0077018A"/>
    <w:rsid w:val="00770306"/>
    <w:rsid w:val="00771F3A"/>
    <w:rsid w:val="0077545E"/>
    <w:rsid w:val="0077586C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1766"/>
    <w:rsid w:val="00792A10"/>
    <w:rsid w:val="00795C8E"/>
    <w:rsid w:val="007A1349"/>
    <w:rsid w:val="007A15B7"/>
    <w:rsid w:val="007A2661"/>
    <w:rsid w:val="007A3AC2"/>
    <w:rsid w:val="007A4568"/>
    <w:rsid w:val="007A497B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641"/>
    <w:rsid w:val="007E4C62"/>
    <w:rsid w:val="007E4DD7"/>
    <w:rsid w:val="007E65D7"/>
    <w:rsid w:val="007E70E8"/>
    <w:rsid w:val="007F32AB"/>
    <w:rsid w:val="00800155"/>
    <w:rsid w:val="00804F80"/>
    <w:rsid w:val="00810793"/>
    <w:rsid w:val="00812F35"/>
    <w:rsid w:val="008131A7"/>
    <w:rsid w:val="00813B15"/>
    <w:rsid w:val="008142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644F"/>
    <w:rsid w:val="00837437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AA3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F16"/>
    <w:rsid w:val="008863A3"/>
    <w:rsid w:val="0088785E"/>
    <w:rsid w:val="00892B7C"/>
    <w:rsid w:val="00894144"/>
    <w:rsid w:val="0089544E"/>
    <w:rsid w:val="008A4AC8"/>
    <w:rsid w:val="008A5B9A"/>
    <w:rsid w:val="008B11A5"/>
    <w:rsid w:val="008B2A12"/>
    <w:rsid w:val="008B62E3"/>
    <w:rsid w:val="008B6542"/>
    <w:rsid w:val="008B6D92"/>
    <w:rsid w:val="008C0361"/>
    <w:rsid w:val="008C037C"/>
    <w:rsid w:val="008C20C4"/>
    <w:rsid w:val="008C5655"/>
    <w:rsid w:val="008C7C65"/>
    <w:rsid w:val="008D214D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53BA"/>
    <w:rsid w:val="009015BE"/>
    <w:rsid w:val="00904988"/>
    <w:rsid w:val="00904E1A"/>
    <w:rsid w:val="00905009"/>
    <w:rsid w:val="00910240"/>
    <w:rsid w:val="00911BFD"/>
    <w:rsid w:val="00915A10"/>
    <w:rsid w:val="00922FF8"/>
    <w:rsid w:val="009271D4"/>
    <w:rsid w:val="009278C7"/>
    <w:rsid w:val="00931772"/>
    <w:rsid w:val="0093225F"/>
    <w:rsid w:val="009332D4"/>
    <w:rsid w:val="00940525"/>
    <w:rsid w:val="00943B9E"/>
    <w:rsid w:val="009461E9"/>
    <w:rsid w:val="00950492"/>
    <w:rsid w:val="009524BE"/>
    <w:rsid w:val="009606F1"/>
    <w:rsid w:val="00960DC0"/>
    <w:rsid w:val="0096225B"/>
    <w:rsid w:val="0096275F"/>
    <w:rsid w:val="00966268"/>
    <w:rsid w:val="0096754E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A2133"/>
    <w:rsid w:val="009A3DE3"/>
    <w:rsid w:val="009A6224"/>
    <w:rsid w:val="009A71D9"/>
    <w:rsid w:val="009B3C4E"/>
    <w:rsid w:val="009B5AEC"/>
    <w:rsid w:val="009B6FB2"/>
    <w:rsid w:val="009C43FC"/>
    <w:rsid w:val="009C44A3"/>
    <w:rsid w:val="009C4823"/>
    <w:rsid w:val="009C522E"/>
    <w:rsid w:val="009C636B"/>
    <w:rsid w:val="009C7BBC"/>
    <w:rsid w:val="009D0324"/>
    <w:rsid w:val="009D10E5"/>
    <w:rsid w:val="009D356D"/>
    <w:rsid w:val="009D543D"/>
    <w:rsid w:val="009D6024"/>
    <w:rsid w:val="009D64AC"/>
    <w:rsid w:val="009D735D"/>
    <w:rsid w:val="009E02A9"/>
    <w:rsid w:val="009E2E79"/>
    <w:rsid w:val="009E41CC"/>
    <w:rsid w:val="009F063A"/>
    <w:rsid w:val="009F3FE3"/>
    <w:rsid w:val="009F451D"/>
    <w:rsid w:val="009F4F0C"/>
    <w:rsid w:val="009F5B9E"/>
    <w:rsid w:val="009F5F7A"/>
    <w:rsid w:val="009F6FD7"/>
    <w:rsid w:val="00A0338F"/>
    <w:rsid w:val="00A06122"/>
    <w:rsid w:val="00A133C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34AA"/>
    <w:rsid w:val="00A4503A"/>
    <w:rsid w:val="00A45FCE"/>
    <w:rsid w:val="00A46882"/>
    <w:rsid w:val="00A4757C"/>
    <w:rsid w:val="00A507C1"/>
    <w:rsid w:val="00A53811"/>
    <w:rsid w:val="00A61605"/>
    <w:rsid w:val="00A63F94"/>
    <w:rsid w:val="00A66EFE"/>
    <w:rsid w:val="00A673DF"/>
    <w:rsid w:val="00A77D02"/>
    <w:rsid w:val="00A816F0"/>
    <w:rsid w:val="00A81AE8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B1755"/>
    <w:rsid w:val="00AB5DF6"/>
    <w:rsid w:val="00AB69D2"/>
    <w:rsid w:val="00AB71B1"/>
    <w:rsid w:val="00AC393C"/>
    <w:rsid w:val="00AC3ECA"/>
    <w:rsid w:val="00AC6BDA"/>
    <w:rsid w:val="00AD1C75"/>
    <w:rsid w:val="00AD5091"/>
    <w:rsid w:val="00AD7AE9"/>
    <w:rsid w:val="00AE0C25"/>
    <w:rsid w:val="00AE46C6"/>
    <w:rsid w:val="00AE5B9A"/>
    <w:rsid w:val="00AF0CF5"/>
    <w:rsid w:val="00AF2ADA"/>
    <w:rsid w:val="00AF46D8"/>
    <w:rsid w:val="00B014CD"/>
    <w:rsid w:val="00B053D2"/>
    <w:rsid w:val="00B05446"/>
    <w:rsid w:val="00B05AAD"/>
    <w:rsid w:val="00B07009"/>
    <w:rsid w:val="00B1014E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4D76"/>
    <w:rsid w:val="00B564DE"/>
    <w:rsid w:val="00B565D0"/>
    <w:rsid w:val="00B60A76"/>
    <w:rsid w:val="00B61965"/>
    <w:rsid w:val="00B620A0"/>
    <w:rsid w:val="00B63767"/>
    <w:rsid w:val="00B66172"/>
    <w:rsid w:val="00B6643C"/>
    <w:rsid w:val="00B71196"/>
    <w:rsid w:val="00B71820"/>
    <w:rsid w:val="00B74CF9"/>
    <w:rsid w:val="00B754FD"/>
    <w:rsid w:val="00B765E4"/>
    <w:rsid w:val="00B82391"/>
    <w:rsid w:val="00B912D7"/>
    <w:rsid w:val="00B94447"/>
    <w:rsid w:val="00B945A1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5CFB"/>
    <w:rsid w:val="00BC6B45"/>
    <w:rsid w:val="00BC6E8E"/>
    <w:rsid w:val="00BD20E7"/>
    <w:rsid w:val="00BD3779"/>
    <w:rsid w:val="00BD40DE"/>
    <w:rsid w:val="00BD4F74"/>
    <w:rsid w:val="00BD5D37"/>
    <w:rsid w:val="00BD7B73"/>
    <w:rsid w:val="00BE2169"/>
    <w:rsid w:val="00BE4673"/>
    <w:rsid w:val="00BF0579"/>
    <w:rsid w:val="00BF16AF"/>
    <w:rsid w:val="00BF34D3"/>
    <w:rsid w:val="00BF4E20"/>
    <w:rsid w:val="00BF7329"/>
    <w:rsid w:val="00C01C2D"/>
    <w:rsid w:val="00C03907"/>
    <w:rsid w:val="00C10FC4"/>
    <w:rsid w:val="00C12D74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E38"/>
    <w:rsid w:val="00C344CB"/>
    <w:rsid w:val="00C3698B"/>
    <w:rsid w:val="00C37707"/>
    <w:rsid w:val="00C41EED"/>
    <w:rsid w:val="00C4336C"/>
    <w:rsid w:val="00C440F9"/>
    <w:rsid w:val="00C45870"/>
    <w:rsid w:val="00C45C1E"/>
    <w:rsid w:val="00C46A00"/>
    <w:rsid w:val="00C46A8C"/>
    <w:rsid w:val="00C53C66"/>
    <w:rsid w:val="00C543A0"/>
    <w:rsid w:val="00C61F7F"/>
    <w:rsid w:val="00C632EB"/>
    <w:rsid w:val="00C63329"/>
    <w:rsid w:val="00C6509A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3A"/>
    <w:rsid w:val="00CB65A4"/>
    <w:rsid w:val="00CC191E"/>
    <w:rsid w:val="00CC1F36"/>
    <w:rsid w:val="00CC23E4"/>
    <w:rsid w:val="00CC29E6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C64"/>
    <w:rsid w:val="00D015EB"/>
    <w:rsid w:val="00D04806"/>
    <w:rsid w:val="00D06EB1"/>
    <w:rsid w:val="00D11CEA"/>
    <w:rsid w:val="00D12A20"/>
    <w:rsid w:val="00D145B6"/>
    <w:rsid w:val="00D1501C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7C0"/>
    <w:rsid w:val="00D31B81"/>
    <w:rsid w:val="00D329FD"/>
    <w:rsid w:val="00D34111"/>
    <w:rsid w:val="00D36352"/>
    <w:rsid w:val="00D36B7E"/>
    <w:rsid w:val="00D40FDD"/>
    <w:rsid w:val="00D4181E"/>
    <w:rsid w:val="00D4653B"/>
    <w:rsid w:val="00D472F1"/>
    <w:rsid w:val="00D478E4"/>
    <w:rsid w:val="00D47DFD"/>
    <w:rsid w:val="00D51472"/>
    <w:rsid w:val="00D52386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7E61"/>
    <w:rsid w:val="00D80456"/>
    <w:rsid w:val="00D832FD"/>
    <w:rsid w:val="00D83D82"/>
    <w:rsid w:val="00D849BC"/>
    <w:rsid w:val="00D8639A"/>
    <w:rsid w:val="00D86DFC"/>
    <w:rsid w:val="00D902F5"/>
    <w:rsid w:val="00D9086D"/>
    <w:rsid w:val="00D93B7A"/>
    <w:rsid w:val="00D96934"/>
    <w:rsid w:val="00DA1B6A"/>
    <w:rsid w:val="00DA36A8"/>
    <w:rsid w:val="00DA566D"/>
    <w:rsid w:val="00DA7128"/>
    <w:rsid w:val="00DB129C"/>
    <w:rsid w:val="00DB1A34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EC2"/>
    <w:rsid w:val="00DD5015"/>
    <w:rsid w:val="00DD727A"/>
    <w:rsid w:val="00DD75F4"/>
    <w:rsid w:val="00DD7ABF"/>
    <w:rsid w:val="00DE0BBD"/>
    <w:rsid w:val="00DE3441"/>
    <w:rsid w:val="00DE4D3E"/>
    <w:rsid w:val="00DE770F"/>
    <w:rsid w:val="00DE7AB8"/>
    <w:rsid w:val="00DF0956"/>
    <w:rsid w:val="00DF2AC1"/>
    <w:rsid w:val="00DF62AE"/>
    <w:rsid w:val="00E037E0"/>
    <w:rsid w:val="00E0730C"/>
    <w:rsid w:val="00E112F8"/>
    <w:rsid w:val="00E11AAD"/>
    <w:rsid w:val="00E12DB3"/>
    <w:rsid w:val="00E20937"/>
    <w:rsid w:val="00E21F91"/>
    <w:rsid w:val="00E2390F"/>
    <w:rsid w:val="00E26C1A"/>
    <w:rsid w:val="00E3009C"/>
    <w:rsid w:val="00E32AF7"/>
    <w:rsid w:val="00E33220"/>
    <w:rsid w:val="00E337FD"/>
    <w:rsid w:val="00E34156"/>
    <w:rsid w:val="00E355E1"/>
    <w:rsid w:val="00E42D48"/>
    <w:rsid w:val="00E43A96"/>
    <w:rsid w:val="00E46D43"/>
    <w:rsid w:val="00E47627"/>
    <w:rsid w:val="00E50045"/>
    <w:rsid w:val="00E562C9"/>
    <w:rsid w:val="00E5740C"/>
    <w:rsid w:val="00E57533"/>
    <w:rsid w:val="00E60996"/>
    <w:rsid w:val="00E60AA7"/>
    <w:rsid w:val="00E61AA7"/>
    <w:rsid w:val="00E62EDB"/>
    <w:rsid w:val="00E64193"/>
    <w:rsid w:val="00E71B6F"/>
    <w:rsid w:val="00E74A9E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1689"/>
    <w:rsid w:val="00EE319E"/>
    <w:rsid w:val="00EF1A25"/>
    <w:rsid w:val="00EF2784"/>
    <w:rsid w:val="00EF3319"/>
    <w:rsid w:val="00EF63F2"/>
    <w:rsid w:val="00F024C6"/>
    <w:rsid w:val="00F033A1"/>
    <w:rsid w:val="00F034EB"/>
    <w:rsid w:val="00F075E5"/>
    <w:rsid w:val="00F10676"/>
    <w:rsid w:val="00F129F9"/>
    <w:rsid w:val="00F14CD8"/>
    <w:rsid w:val="00F173F0"/>
    <w:rsid w:val="00F1799A"/>
    <w:rsid w:val="00F2322E"/>
    <w:rsid w:val="00F35FF6"/>
    <w:rsid w:val="00F4376E"/>
    <w:rsid w:val="00F44547"/>
    <w:rsid w:val="00F45338"/>
    <w:rsid w:val="00F52A66"/>
    <w:rsid w:val="00F55530"/>
    <w:rsid w:val="00F55FF5"/>
    <w:rsid w:val="00F5771D"/>
    <w:rsid w:val="00F6081B"/>
    <w:rsid w:val="00F62478"/>
    <w:rsid w:val="00F6252F"/>
    <w:rsid w:val="00F71C3D"/>
    <w:rsid w:val="00F73C73"/>
    <w:rsid w:val="00F7406A"/>
    <w:rsid w:val="00F75D11"/>
    <w:rsid w:val="00F76961"/>
    <w:rsid w:val="00F77D1D"/>
    <w:rsid w:val="00F817D1"/>
    <w:rsid w:val="00F825F3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68FD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62070"/>
  <w15:chartTrackingRefBased/>
  <w15:docId w15:val="{507925FB-D754-4E9A-9DE2-C1AE0601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0F0A-7D0B-43FD-9346-FDD5A7DD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51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cp:lastModifiedBy>ÉDER RIBEIRO</cp:lastModifiedBy>
  <cp:revision>3</cp:revision>
  <cp:lastPrinted>2025-09-25T21:36:00Z</cp:lastPrinted>
  <dcterms:created xsi:type="dcterms:W3CDTF">2025-09-25T17:31:00Z</dcterms:created>
  <dcterms:modified xsi:type="dcterms:W3CDTF">2025-09-25T21:36:00Z</dcterms:modified>
</cp:coreProperties>
</file>